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F8607B" w:rsidRDefault="007650B0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January 25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26, 2024</w:t>
      </w:r>
    </w:p>
    <w:p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January 12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holding a number of ________________ shares, representing ___________% of the total 385,422,400  shares issued by the Company, which entitles me to a number of _________________voting rights in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, representing ____________% of the total 385,422,400 voting rights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___] (to be filled in with the first name and last name of the appointed individual being granted this power of attorney), identified with identity card/ passport series [________________________], no.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], issued by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], on [___________], personal identification number [________________________], domiciled in [______________________________________________________],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:rsidR="00F8607B" w:rsidRPr="001D116A" w:rsidRDefault="00F8607B" w:rsidP="00F8607B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05458" w:rsidRPr="001D116A" w:rsidRDefault="00605458" w:rsidP="0060545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anuary 25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anuary 26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anuary 12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605458" w:rsidRPr="001D116A" w:rsidRDefault="00605458" w:rsidP="0060545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05458" w:rsidRPr="001D116A" w:rsidRDefault="00605458" w:rsidP="0060545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05458" w:rsidRPr="001D116A" w:rsidRDefault="00605458" w:rsidP="0060545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05458" w:rsidRPr="00F66253" w:rsidRDefault="00605458" w:rsidP="0060545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605458" w:rsidRPr="00F66253" w:rsidRDefault="00605458" w:rsidP="00605458">
      <w:pPr>
        <w:jc w:val="both"/>
        <w:rPr>
          <w:rFonts w:ascii="Trebuchet MS" w:eastAsia="Times New Roman" w:hAnsi="Trebuchet MS"/>
          <w:b/>
          <w:sz w:val="22"/>
          <w:szCs w:val="22"/>
          <w:lang w:val="en-US"/>
        </w:rPr>
      </w:pPr>
      <w:r w:rsidRPr="00F66253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F66253">
        <w:rPr>
          <w:rFonts w:eastAsia="Times New Roman"/>
          <w:b/>
          <w:sz w:val="22"/>
          <w:szCs w:val="22"/>
          <w:lang w:val="en-US"/>
        </w:rPr>
        <w:t xml:space="preserve">(1) </w:t>
      </w:r>
      <w:r w:rsidRPr="00F66253">
        <w:rPr>
          <w:rFonts w:ascii="Trebuchet MS" w:eastAsia="Times New Roman" w:hAnsi="Trebuchet MS"/>
          <w:b/>
          <w:sz w:val="22"/>
          <w:szCs w:val="22"/>
          <w:lang w:val="en-US"/>
        </w:rPr>
        <w:t>Approves decrease reserves by RON 24,580.259 representing gross dividends  awarded by courts of law based on Government Emergency Ordinance no. 114/2018 on imposing measures in the field of public investment and fiscal-budgetary measures, amendments and supplements to certain legislative acts  and postponing certain terms for 2018 financial year.</w:t>
      </w:r>
    </w:p>
    <w:p w:rsidR="00605458" w:rsidRPr="00F66253" w:rsidRDefault="00605458" w:rsidP="00605458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66253">
        <w:rPr>
          <w:rFonts w:ascii="Trebuchet MS" w:eastAsia="Times New Roman" w:hAnsi="Trebuchet MS"/>
          <w:b/>
          <w:sz w:val="22"/>
          <w:szCs w:val="22"/>
          <w:lang w:val="en-US"/>
        </w:rPr>
        <w:t xml:space="preserve">(2) Takes note of the fact that the time limit to pay dividends to the other shareholders expired, as provided in GEO </w:t>
      </w:r>
      <w:r w:rsidR="00605745">
        <w:rPr>
          <w:rFonts w:ascii="Trebuchet MS" w:eastAsia="Times New Roman" w:hAnsi="Trebuchet MS"/>
          <w:b/>
          <w:sz w:val="22"/>
          <w:szCs w:val="22"/>
          <w:lang w:val="en-US"/>
        </w:rPr>
        <w:t xml:space="preserve">no. </w:t>
      </w:r>
      <w:r w:rsidRPr="00F66253">
        <w:rPr>
          <w:rFonts w:ascii="Trebuchet MS" w:eastAsia="Times New Roman" w:hAnsi="Trebuchet MS"/>
          <w:b/>
          <w:sz w:val="22"/>
          <w:szCs w:val="22"/>
          <w:lang w:val="en-US"/>
        </w:rPr>
        <w:t>114/2018 on imposing measures in the field of public investment and fiscal-budgetary measures, amendments and supplements to certain legislative acts and postponing certain terms for 2018 financial year”.</w:t>
      </w:r>
    </w:p>
    <w:p w:rsidR="00605458" w:rsidRPr="00F66253" w:rsidRDefault="00605458" w:rsidP="00605458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605458" w:rsidRPr="00F66253" w:rsidRDefault="00605458" w:rsidP="00605458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605458" w:rsidRPr="00F66253" w:rsidRDefault="00605458" w:rsidP="00605458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605458" w:rsidRPr="00F66253" w:rsidRDefault="00605458" w:rsidP="0060545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605458" w:rsidRPr="00F66253" w:rsidRDefault="00605458" w:rsidP="00605458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F66253">
        <w:rPr>
          <w:rFonts w:ascii="Trebuchet MS" w:hAnsi="Trebuchet MS" w:cs="Arial"/>
          <w:b/>
          <w:noProof/>
          <w:sz w:val="22"/>
          <w:szCs w:val="22"/>
          <w:lang w:val="en-GB"/>
        </w:rPr>
        <w:t>Takes note of the Report regarding the transactions concluded by S.N.G.N. Romgaz S.A. with affiliated parties during October 17,</w:t>
      </w:r>
      <w:r w:rsidRPr="00F66253">
        <w:rPr>
          <w:rFonts w:ascii="Trebuchet MS" w:hAnsi="Trebuchet MS" w:cs="Arial"/>
          <w:b/>
          <w:noProof/>
          <w:sz w:val="22"/>
          <w:szCs w:val="22"/>
        </w:rPr>
        <w:t xml:space="preserve"> 2023 - </w:t>
      </w:r>
      <w:r w:rsidRPr="00F66253">
        <w:rPr>
          <w:rFonts w:ascii="Trebuchet MS" w:hAnsi="Trebuchet MS" w:cs="Arial"/>
          <w:b/>
          <w:noProof/>
          <w:sz w:val="22"/>
          <w:szCs w:val="22"/>
          <w:lang w:val="en-GB"/>
        </w:rPr>
        <w:t>December</w:t>
      </w:r>
      <w:r w:rsidRPr="00F66253">
        <w:rPr>
          <w:rFonts w:ascii="Trebuchet MS" w:hAnsi="Trebuchet MS" w:cs="Arial"/>
          <w:b/>
          <w:noProof/>
          <w:sz w:val="22"/>
          <w:szCs w:val="22"/>
        </w:rPr>
        <w:t xml:space="preserve"> 15, 2023 </w:t>
      </w:r>
      <w:r w:rsidRPr="00F66253">
        <w:rPr>
          <w:rFonts w:ascii="Trebuchet MS" w:hAnsi="Trebuchet MS" w:cs="Arial"/>
          <w:b/>
          <w:noProof/>
          <w:sz w:val="22"/>
          <w:szCs w:val="22"/>
          <w:lang w:val="en-GB"/>
        </w:rPr>
        <w:t>pursuant to art. 52 par. (3) of GEO no. 109/2011</w:t>
      </w:r>
      <w:r w:rsidRPr="00F66253">
        <w:rPr>
          <w:rFonts w:ascii="Trebuchet MS" w:hAnsi="Trebuchet MS" w:cs="Arial"/>
          <w:b/>
          <w:noProof/>
          <w:sz w:val="22"/>
          <w:szCs w:val="22"/>
          <w:lang w:val="en-US"/>
        </w:rPr>
        <w:t>”.</w:t>
      </w:r>
    </w:p>
    <w:p w:rsidR="00605458" w:rsidRPr="00F66253" w:rsidRDefault="00605458" w:rsidP="00605458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605458" w:rsidRPr="00F66253" w:rsidRDefault="00605458" w:rsidP="00605458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605458" w:rsidRPr="00F66253" w:rsidRDefault="00605458" w:rsidP="0060545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05458" w:rsidRPr="00F66253" w:rsidRDefault="00605458" w:rsidP="0060545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05458" w:rsidRPr="00F66253" w:rsidRDefault="00605458" w:rsidP="0060545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:rsidR="00605458" w:rsidRPr="00F66253" w:rsidRDefault="00605458" w:rsidP="00605458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F66253">
        <w:rPr>
          <w:rFonts w:ascii="Trebuchet MS" w:eastAsia="Times New Roman" w:hAnsi="Trebuchet MS"/>
          <w:b/>
          <w:sz w:val="22"/>
          <w:szCs w:val="22"/>
          <w:lang w:val="en-GB"/>
        </w:rPr>
        <w:t xml:space="preserve">Takes note of the Report on certain transactions concluded between S.N.G.N. </w:t>
      </w:r>
      <w:r w:rsidRPr="00F66253">
        <w:rPr>
          <w:rFonts w:ascii="Trebuchet MS" w:eastAsia="Times New Roman" w:hAnsi="Trebuchet MS"/>
          <w:b/>
          <w:noProof/>
          <w:sz w:val="22"/>
          <w:szCs w:val="22"/>
          <w:lang w:val="en-GB"/>
        </w:rPr>
        <w:t xml:space="preserve">Romgaz </w:t>
      </w:r>
      <w:r w:rsidRPr="00F66253">
        <w:rPr>
          <w:rFonts w:ascii="Trebuchet MS" w:eastAsia="Times New Roman" w:hAnsi="Trebuchet MS"/>
          <w:b/>
          <w:sz w:val="22"/>
          <w:szCs w:val="22"/>
          <w:lang w:val="en-GB"/>
        </w:rPr>
        <w:t>S.A. and other public companies during October - December 2023”.</w:t>
      </w:r>
    </w:p>
    <w:p w:rsidR="00605458" w:rsidRPr="00F66253" w:rsidRDefault="00605458" w:rsidP="00605458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605458" w:rsidRPr="00F66253" w:rsidRDefault="00605458" w:rsidP="00605458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605458" w:rsidRPr="00F66253" w:rsidRDefault="00605458" w:rsidP="0060545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05458" w:rsidRPr="00F66253" w:rsidRDefault="00605458" w:rsidP="0060545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05458" w:rsidRPr="00F66253" w:rsidRDefault="00605458" w:rsidP="0060545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>The draft resolution for item 4 on the agenda:</w:t>
      </w:r>
    </w:p>
    <w:p w:rsidR="00605458" w:rsidRPr="00F66253" w:rsidRDefault="00605458" w:rsidP="00605458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F66253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F66253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605458" w:rsidRPr="00F66253" w:rsidRDefault="00605458" w:rsidP="00605458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605458" w:rsidRPr="00F66253" w:rsidRDefault="00605458" w:rsidP="00605458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66253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605458" w:rsidRDefault="00605458" w:rsidP="00605458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05458" w:rsidRDefault="00605458" w:rsidP="00605458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05458" w:rsidRPr="001D116A" w:rsidRDefault="00605458" w:rsidP="0060545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605458" w:rsidRPr="001D116A" w:rsidRDefault="00605458" w:rsidP="0060545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605458" w:rsidRPr="001D116A" w:rsidRDefault="00605458" w:rsidP="0060545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605458" w:rsidRPr="001D116A" w:rsidRDefault="00605458" w:rsidP="0060545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anuary 26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anuary 25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605458" w:rsidRPr="001D116A" w:rsidRDefault="00605458" w:rsidP="0060545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605745">
        <w:rPr>
          <w:rFonts w:ascii="Trebuchet MS" w:hAnsi="Trebuchet MS" w:cs="Arial"/>
          <w:b/>
          <w:noProof/>
          <w:sz w:val="22"/>
          <w:szCs w:val="22"/>
          <w:lang w:val="en-GB"/>
        </w:rPr>
        <w:t>January 23</w:t>
      </w:r>
      <w:bookmarkStart w:id="0" w:name="_GoBack"/>
      <w:bookmarkEnd w:id="0"/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605458" w:rsidRDefault="00605458" w:rsidP="0060545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605458" w:rsidRDefault="00605458" w:rsidP="00605458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605458" w:rsidRPr="001D116A" w:rsidRDefault="00605458" w:rsidP="00605458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605458" w:rsidRPr="001D116A" w:rsidRDefault="00605458" w:rsidP="0060545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605458" w:rsidRPr="001D116A" w:rsidRDefault="00605458" w:rsidP="0060545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5618DC">
      <w:footerReference w:type="even" r:id="rId8"/>
      <w:footerReference w:type="default" r:id="rId9"/>
      <w:footerReference w:type="first" r:id="rId10"/>
      <w:pgSz w:w="11907" w:h="16840" w:code="9"/>
      <w:pgMar w:top="1080" w:right="1287" w:bottom="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A0" w:rsidRDefault="007478A0">
      <w:r>
        <w:separator/>
      </w:r>
    </w:p>
  </w:endnote>
  <w:endnote w:type="continuationSeparator" w:id="0">
    <w:p w:rsidR="007478A0" w:rsidRDefault="0074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745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A0" w:rsidRDefault="007478A0">
      <w:r>
        <w:separator/>
      </w:r>
    </w:p>
  </w:footnote>
  <w:footnote w:type="continuationSeparator" w:id="0">
    <w:p w:rsidR="007478A0" w:rsidRDefault="0074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17F0B"/>
    <w:rsid w:val="0005755D"/>
    <w:rsid w:val="00097CE1"/>
    <w:rsid w:val="000A2C47"/>
    <w:rsid w:val="000D213A"/>
    <w:rsid w:val="000D37CD"/>
    <w:rsid w:val="000D65ED"/>
    <w:rsid w:val="000F50AE"/>
    <w:rsid w:val="00127702"/>
    <w:rsid w:val="00135091"/>
    <w:rsid w:val="001724EE"/>
    <w:rsid w:val="001859D4"/>
    <w:rsid w:val="00187F39"/>
    <w:rsid w:val="001A3920"/>
    <w:rsid w:val="001A703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1A0"/>
    <w:rsid w:val="00486E58"/>
    <w:rsid w:val="00487D9C"/>
    <w:rsid w:val="004B30AB"/>
    <w:rsid w:val="004B4955"/>
    <w:rsid w:val="004D3964"/>
    <w:rsid w:val="004F0627"/>
    <w:rsid w:val="005010A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B32A3"/>
    <w:rsid w:val="005E155D"/>
    <w:rsid w:val="005F0BB2"/>
    <w:rsid w:val="005F59FE"/>
    <w:rsid w:val="00605458"/>
    <w:rsid w:val="00605745"/>
    <w:rsid w:val="00605EA7"/>
    <w:rsid w:val="00614ADC"/>
    <w:rsid w:val="00615005"/>
    <w:rsid w:val="0063220C"/>
    <w:rsid w:val="00653EB7"/>
    <w:rsid w:val="006741E9"/>
    <w:rsid w:val="0067445D"/>
    <w:rsid w:val="00675EDC"/>
    <w:rsid w:val="0069643F"/>
    <w:rsid w:val="006A438E"/>
    <w:rsid w:val="006E3E94"/>
    <w:rsid w:val="006E556C"/>
    <w:rsid w:val="006F5CEB"/>
    <w:rsid w:val="00735C64"/>
    <w:rsid w:val="00736FFD"/>
    <w:rsid w:val="007478A0"/>
    <w:rsid w:val="007502F7"/>
    <w:rsid w:val="007537BC"/>
    <w:rsid w:val="0075592A"/>
    <w:rsid w:val="0076430E"/>
    <w:rsid w:val="007650B0"/>
    <w:rsid w:val="00767533"/>
    <w:rsid w:val="00780456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1669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07DF8"/>
    <w:rsid w:val="00C247A5"/>
    <w:rsid w:val="00C377B6"/>
    <w:rsid w:val="00CB4EC7"/>
    <w:rsid w:val="00CC1EF3"/>
    <w:rsid w:val="00CF02CB"/>
    <w:rsid w:val="00D05612"/>
    <w:rsid w:val="00D12E2A"/>
    <w:rsid w:val="00D14A2D"/>
    <w:rsid w:val="00D17A65"/>
    <w:rsid w:val="00D217CD"/>
    <w:rsid w:val="00D32E30"/>
    <w:rsid w:val="00D42DF6"/>
    <w:rsid w:val="00D51525"/>
    <w:rsid w:val="00D55E5A"/>
    <w:rsid w:val="00D66EC4"/>
    <w:rsid w:val="00D6788A"/>
    <w:rsid w:val="00D964E3"/>
    <w:rsid w:val="00DD202A"/>
    <w:rsid w:val="00DD75C8"/>
    <w:rsid w:val="00E4761B"/>
    <w:rsid w:val="00E576BC"/>
    <w:rsid w:val="00E654A5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4193"/>
    <w:rsid w:val="00F8607B"/>
    <w:rsid w:val="00F91C95"/>
    <w:rsid w:val="00FA6F08"/>
    <w:rsid w:val="00FB2CA1"/>
    <w:rsid w:val="00FE1200"/>
    <w:rsid w:val="00FE48E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E7D5-3217-445F-BC50-ED1849E8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58</cp:revision>
  <dcterms:created xsi:type="dcterms:W3CDTF">2018-08-15T19:27:00Z</dcterms:created>
  <dcterms:modified xsi:type="dcterms:W3CDTF">2023-12-22T09:53:00Z</dcterms:modified>
</cp:coreProperties>
</file>